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FC" w:rsidRPr="0074395F" w:rsidRDefault="009B15FC" w:rsidP="009B15FC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0450CF6" wp14:editId="340F033F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B15FC" w:rsidRPr="0074395F" w:rsidRDefault="00734088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9B15FC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FC" w:rsidRPr="0074395F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5FC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(</w:t>
      </w:r>
      <w:r w:rsidR="002D1336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>сесси</w:t>
      </w:r>
      <w:r w:rsidR="00FF7690">
        <w:rPr>
          <w:rFonts w:ascii="Times New Roman" w:hAnsi="Times New Roman" w:cs="Times New Roman"/>
          <w:b/>
          <w:sz w:val="28"/>
          <w:szCs w:val="28"/>
        </w:rPr>
        <w:t>я</w:t>
      </w:r>
      <w:r w:rsidRPr="0074395F">
        <w:rPr>
          <w:rFonts w:ascii="Times New Roman" w:hAnsi="Times New Roman" w:cs="Times New Roman"/>
          <w:b/>
          <w:sz w:val="28"/>
          <w:szCs w:val="28"/>
        </w:rPr>
        <w:t>)</w:t>
      </w:r>
    </w:p>
    <w:p w:rsidR="001912CA" w:rsidRDefault="00712EDA" w:rsidP="001912C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2CA" w:rsidRDefault="001912CA" w:rsidP="001912C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336">
        <w:rPr>
          <w:rFonts w:ascii="Times New Roman" w:hAnsi="Times New Roman" w:cs="Times New Roman"/>
          <w:sz w:val="28"/>
          <w:szCs w:val="28"/>
        </w:rPr>
        <w:t xml:space="preserve">31 </w:t>
      </w:r>
      <w:bookmarkStart w:id="0" w:name="_GoBack"/>
      <w:bookmarkEnd w:id="0"/>
      <w:r w:rsidR="00734088">
        <w:rPr>
          <w:rFonts w:ascii="Times New Roman" w:hAnsi="Times New Roman" w:cs="Times New Roman"/>
          <w:sz w:val="28"/>
          <w:szCs w:val="28"/>
        </w:rPr>
        <w:t>октября 2025</w:t>
      </w:r>
      <w:r w:rsidR="00455CE4">
        <w:rPr>
          <w:rFonts w:ascii="Times New Roman" w:hAnsi="Times New Roman" w:cs="Times New Roman"/>
          <w:sz w:val="28"/>
          <w:szCs w:val="28"/>
        </w:rPr>
        <w:t xml:space="preserve"> г.</w:t>
      </w:r>
      <w:r w:rsidR="00455CE4">
        <w:rPr>
          <w:rFonts w:ascii="Times New Roman" w:hAnsi="Times New Roman" w:cs="Times New Roman"/>
          <w:sz w:val="28"/>
          <w:szCs w:val="28"/>
        </w:rPr>
        <w:tab/>
      </w:r>
      <w:r w:rsidR="00455C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D1336">
        <w:rPr>
          <w:rFonts w:ascii="Times New Roman" w:hAnsi="Times New Roman" w:cs="Times New Roman"/>
          <w:sz w:val="28"/>
          <w:szCs w:val="28"/>
        </w:rPr>
        <w:t>27</w:t>
      </w:r>
    </w:p>
    <w:p w:rsidR="001912CA" w:rsidRDefault="001912CA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12EDA" w:rsidRPr="002D1336" w:rsidRDefault="00150E54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D133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Об утверждении программы комплексного развития социальной инфраструктуры Верх-Каргатского сельсовета Каргатского района Новосибирской области на 2026-2032 гг. </w:t>
      </w:r>
    </w:p>
    <w:p w:rsidR="00712EDA" w:rsidRPr="00712EDA" w:rsidRDefault="00712EDA" w:rsidP="00712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8</w:t>
      </w:r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Pr="00455C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уководствуясь Уставом Каргатского района Новосибирской области,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 октября 2015 г. N 1050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требований к программам комплексного  развития социальной инфраструктуры поселений, городских округов,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гатского района Новосибирской области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61FEA" w:rsidRDefault="00150E54" w:rsidP="00150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комплексного развития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инфраструктуры Верх-Каргатского сельсовета Каргатского района Новосибирской области на 2026-2032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2EDA" w:rsidRPr="00455CE4" w:rsidRDefault="00712EDA" w:rsidP="0086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706F31" w:rsidRPr="00455CE4" w:rsidRDefault="00734088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</w:t>
      </w:r>
      <w:r w:rsidR="00AA063A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комиссию по социальным и экономическим вопросам.</w:t>
      </w:r>
    </w:p>
    <w:p w:rsidR="00706F31" w:rsidRDefault="00706F31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088" w:rsidRPr="00455CE4" w:rsidRDefault="00734088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44023" w:rsidRPr="00455CE4" w:rsidTr="00706F31">
        <w:trPr>
          <w:trHeight w:val="1387"/>
        </w:trPr>
        <w:tc>
          <w:tcPr>
            <w:tcW w:w="4927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A44023" w:rsidRPr="00455CE4" w:rsidRDefault="00A44023" w:rsidP="004030DE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="004030DE"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023" w:rsidRPr="00455CE4" w:rsidTr="00706F31">
        <w:tc>
          <w:tcPr>
            <w:tcW w:w="4927" w:type="dxa"/>
            <w:vAlign w:val="bottom"/>
          </w:tcPr>
          <w:p w:rsidR="00A44023" w:rsidRPr="00455CE4" w:rsidRDefault="00A44023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bottom"/>
          </w:tcPr>
          <w:p w:rsidR="00A44023" w:rsidRPr="00455CE4" w:rsidRDefault="00433EEF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6A9" w:rsidRDefault="00A92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6A9" w:rsidSect="001701A7">
          <w:pgSz w:w="11906" w:h="16838"/>
          <w:pgMar w:top="1134" w:right="1133" w:bottom="142" w:left="1701" w:header="708" w:footer="840" w:gutter="0"/>
          <w:cols w:space="708"/>
          <w:docGrid w:linePitch="360"/>
        </w:sectPr>
      </w:pPr>
    </w:p>
    <w:p w:rsidR="00916C1A" w:rsidRPr="00277F31" w:rsidRDefault="00916C1A" w:rsidP="0027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1A" w:rsidRPr="00277F31" w:rsidSect="00E74C6C">
      <w:pgSz w:w="11906" w:h="16838"/>
      <w:pgMar w:top="709" w:right="42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14" w:rsidRDefault="00C63E14" w:rsidP="00AE53A0">
      <w:pPr>
        <w:spacing w:after="0" w:line="240" w:lineRule="auto"/>
      </w:pPr>
      <w:r>
        <w:separator/>
      </w:r>
    </w:p>
  </w:endnote>
  <w:endnote w:type="continuationSeparator" w:id="0">
    <w:p w:rsidR="00C63E14" w:rsidRDefault="00C63E14" w:rsidP="00A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14" w:rsidRDefault="00C63E14" w:rsidP="00AE53A0">
      <w:pPr>
        <w:spacing w:after="0" w:line="240" w:lineRule="auto"/>
      </w:pPr>
      <w:r>
        <w:separator/>
      </w:r>
    </w:p>
  </w:footnote>
  <w:footnote w:type="continuationSeparator" w:id="0">
    <w:p w:rsidR="00C63E14" w:rsidRDefault="00C63E14" w:rsidP="00A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EC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949E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24160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155FB"/>
    <w:multiLevelType w:val="hybridMultilevel"/>
    <w:tmpl w:val="5166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C25E2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2EF57F3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C235F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7" w15:restartNumberingAfterBreak="0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8" w15:restartNumberingAfterBreak="0">
    <w:nsid w:val="2F022C6B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F632009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80C0C"/>
    <w:multiLevelType w:val="hybridMultilevel"/>
    <w:tmpl w:val="E95E7960"/>
    <w:lvl w:ilvl="0" w:tplc="0D420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4E5E8E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6B19AB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21E03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2F14F7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0C5094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03469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7036A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D6446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A2F45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8476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77301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45A2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62596D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A420DC7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7B7F03E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3"/>
  </w:num>
  <w:num w:numId="13">
    <w:abstractNumId w:val="27"/>
  </w:num>
  <w:num w:numId="14">
    <w:abstractNumId w:val="16"/>
  </w:num>
  <w:num w:numId="15">
    <w:abstractNumId w:val="1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77"/>
    <w:rsid w:val="00021F55"/>
    <w:rsid w:val="00030D85"/>
    <w:rsid w:val="000978FF"/>
    <w:rsid w:val="000B7871"/>
    <w:rsid w:val="0015094A"/>
    <w:rsid w:val="00150E54"/>
    <w:rsid w:val="001701A7"/>
    <w:rsid w:val="001912CA"/>
    <w:rsid w:val="001A3667"/>
    <w:rsid w:val="001F6864"/>
    <w:rsid w:val="00203204"/>
    <w:rsid w:val="00210403"/>
    <w:rsid w:val="0021063D"/>
    <w:rsid w:val="0021700E"/>
    <w:rsid w:val="00232E35"/>
    <w:rsid w:val="00277F31"/>
    <w:rsid w:val="002A209D"/>
    <w:rsid w:val="002C2CA6"/>
    <w:rsid w:val="002D1336"/>
    <w:rsid w:val="002D5150"/>
    <w:rsid w:val="00301DAA"/>
    <w:rsid w:val="00341E05"/>
    <w:rsid w:val="00374226"/>
    <w:rsid w:val="00382544"/>
    <w:rsid w:val="004030DE"/>
    <w:rsid w:val="00433EEF"/>
    <w:rsid w:val="00452B1D"/>
    <w:rsid w:val="00455CE4"/>
    <w:rsid w:val="00457518"/>
    <w:rsid w:val="00467CED"/>
    <w:rsid w:val="00483631"/>
    <w:rsid w:val="0050255B"/>
    <w:rsid w:val="0051656D"/>
    <w:rsid w:val="00517284"/>
    <w:rsid w:val="00536CC9"/>
    <w:rsid w:val="00553DE2"/>
    <w:rsid w:val="005545A4"/>
    <w:rsid w:val="005565A2"/>
    <w:rsid w:val="00573F5D"/>
    <w:rsid w:val="00583B31"/>
    <w:rsid w:val="005A0D5B"/>
    <w:rsid w:val="006064F7"/>
    <w:rsid w:val="006369CD"/>
    <w:rsid w:val="00642158"/>
    <w:rsid w:val="00695647"/>
    <w:rsid w:val="006A78EE"/>
    <w:rsid w:val="006E6A9B"/>
    <w:rsid w:val="00706B48"/>
    <w:rsid w:val="00706F31"/>
    <w:rsid w:val="00707776"/>
    <w:rsid w:val="00712EDA"/>
    <w:rsid w:val="007139F7"/>
    <w:rsid w:val="00715E77"/>
    <w:rsid w:val="007339DC"/>
    <w:rsid w:val="00734088"/>
    <w:rsid w:val="007537DC"/>
    <w:rsid w:val="007C6629"/>
    <w:rsid w:val="007E76AF"/>
    <w:rsid w:val="00801976"/>
    <w:rsid w:val="00861FEA"/>
    <w:rsid w:val="00873D84"/>
    <w:rsid w:val="008D5F94"/>
    <w:rsid w:val="008D74FF"/>
    <w:rsid w:val="00916C1A"/>
    <w:rsid w:val="0093454D"/>
    <w:rsid w:val="009B15FC"/>
    <w:rsid w:val="009F22E4"/>
    <w:rsid w:val="00A068A4"/>
    <w:rsid w:val="00A44023"/>
    <w:rsid w:val="00A506C3"/>
    <w:rsid w:val="00A926A9"/>
    <w:rsid w:val="00AA063A"/>
    <w:rsid w:val="00AB541D"/>
    <w:rsid w:val="00AD42F7"/>
    <w:rsid w:val="00AE53A0"/>
    <w:rsid w:val="00AF04D6"/>
    <w:rsid w:val="00B00D85"/>
    <w:rsid w:val="00B01F11"/>
    <w:rsid w:val="00B026C5"/>
    <w:rsid w:val="00B804CF"/>
    <w:rsid w:val="00B85039"/>
    <w:rsid w:val="00BA037E"/>
    <w:rsid w:val="00C63E14"/>
    <w:rsid w:val="00C73AED"/>
    <w:rsid w:val="00C95A10"/>
    <w:rsid w:val="00CF6413"/>
    <w:rsid w:val="00D86E4F"/>
    <w:rsid w:val="00DA3314"/>
    <w:rsid w:val="00DF29A2"/>
    <w:rsid w:val="00E57DD0"/>
    <w:rsid w:val="00E74C6C"/>
    <w:rsid w:val="00ED1848"/>
    <w:rsid w:val="00F37F16"/>
    <w:rsid w:val="00F66E5F"/>
    <w:rsid w:val="00F86F93"/>
    <w:rsid w:val="00F92F4E"/>
    <w:rsid w:val="00F96E07"/>
    <w:rsid w:val="00FF4A0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A432"/>
  <w15:docId w15:val="{37889E9E-B201-46EA-BC36-CEF187A7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9157-57B5-4802-9ADA-AC0CA7C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0317</dc:creator>
  <cp:keywords/>
  <dc:description/>
  <cp:lastModifiedBy>USR020424</cp:lastModifiedBy>
  <cp:revision>3</cp:revision>
  <cp:lastPrinted>2024-05-28T11:30:00Z</cp:lastPrinted>
  <dcterms:created xsi:type="dcterms:W3CDTF">2025-10-13T07:42:00Z</dcterms:created>
  <dcterms:modified xsi:type="dcterms:W3CDTF">2025-11-06T03:00:00Z</dcterms:modified>
</cp:coreProperties>
</file>